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CC" w:rsidRPr="001B62CC" w:rsidRDefault="001B62CC" w:rsidP="001B62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2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РАЕВЕДЕНИЕ КАК СРЕДСТВО </w:t>
      </w:r>
      <w:r w:rsidRPr="001B6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И ПРЕЕМСТВЕННОСТИ МЕЖДУ ДОШКОЛЬНЫМ И НАЧАЛЬНЫМ ОБЩИМ ОБРАЗОВАНИЕМ</w:t>
      </w:r>
      <w:bookmarkStart w:id="0" w:name="_GoBack"/>
      <w:bookmarkEnd w:id="0"/>
    </w:p>
    <w:p w:rsidR="00974E19" w:rsidRDefault="00974E19" w:rsidP="00974E1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пова Ю. М. </w:t>
      </w:r>
    </w:p>
    <w:p w:rsidR="00974E19" w:rsidRPr="00974E19" w:rsidRDefault="00974E19" w:rsidP="00974E1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4E19">
        <w:rPr>
          <w:rFonts w:ascii="Times New Roman" w:hAnsi="Times New Roman" w:cs="Times New Roman"/>
          <w:b/>
          <w:sz w:val="28"/>
          <w:szCs w:val="28"/>
        </w:rPr>
        <w:t>г. Чаплыгин, МБДОУ д/</w:t>
      </w:r>
      <w:proofErr w:type="gramStart"/>
      <w:r w:rsidRPr="00974E1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74E19">
        <w:rPr>
          <w:rFonts w:ascii="Times New Roman" w:hAnsi="Times New Roman" w:cs="Times New Roman"/>
          <w:b/>
          <w:sz w:val="28"/>
          <w:szCs w:val="28"/>
        </w:rPr>
        <w:t xml:space="preserve"> «Светлячок»</w:t>
      </w:r>
    </w:p>
    <w:p w:rsidR="00974E19" w:rsidRPr="00974E19" w:rsidRDefault="00974E19" w:rsidP="00974E1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3C27" w:rsidRPr="00F41620" w:rsidRDefault="00EB7F6E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 xml:space="preserve">Кому-то из нас, наверняка, 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доводилось </w:t>
      </w:r>
      <w:r w:rsidR="00250BB4" w:rsidRPr="00F41620">
        <w:rPr>
          <w:rFonts w:ascii="Times New Roman" w:hAnsi="Times New Roman" w:cs="Times New Roman"/>
          <w:sz w:val="28"/>
          <w:szCs w:val="28"/>
        </w:rPr>
        <w:t>слышать фразу о том, что мир, в котором мы живем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250BB4" w:rsidRPr="00F41620">
        <w:rPr>
          <w:rFonts w:ascii="Times New Roman" w:hAnsi="Times New Roman" w:cs="Times New Roman"/>
          <w:sz w:val="28"/>
          <w:szCs w:val="28"/>
        </w:rPr>
        <w:t>не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совершенен и сложен. </w:t>
      </w:r>
      <w:r w:rsidR="0065092D" w:rsidRPr="00F41620">
        <w:rPr>
          <w:rFonts w:ascii="Times New Roman" w:hAnsi="Times New Roman" w:cs="Times New Roman"/>
          <w:sz w:val="28"/>
          <w:szCs w:val="28"/>
        </w:rPr>
        <w:t>Но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 какое счастье, что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250BB4" w:rsidRPr="00F41620">
        <w:rPr>
          <w:rFonts w:ascii="Times New Roman" w:hAnsi="Times New Roman" w:cs="Times New Roman"/>
          <w:sz w:val="28"/>
          <w:szCs w:val="28"/>
        </w:rPr>
        <w:t>благодаря своей профессии воспитателя</w:t>
      </w:r>
      <w:r w:rsidR="0065092D" w:rsidRPr="00F41620">
        <w:rPr>
          <w:rFonts w:ascii="Times New Roman" w:hAnsi="Times New Roman" w:cs="Times New Roman"/>
          <w:sz w:val="28"/>
          <w:szCs w:val="28"/>
        </w:rPr>
        <w:t>,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 я </w:t>
      </w:r>
      <w:r w:rsidR="0065092D" w:rsidRPr="00F41620">
        <w:rPr>
          <w:rFonts w:ascii="Times New Roman" w:hAnsi="Times New Roman" w:cs="Times New Roman"/>
          <w:sz w:val="28"/>
          <w:szCs w:val="28"/>
        </w:rPr>
        <w:t>существую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в 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измерении, 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в 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мире детства – радостном, светлом, беззаботном. </w:t>
      </w:r>
      <w:r w:rsidR="00A43C27" w:rsidRPr="00F41620">
        <w:rPr>
          <w:rFonts w:ascii="Times New Roman" w:hAnsi="Times New Roman" w:cs="Times New Roman"/>
          <w:sz w:val="28"/>
          <w:szCs w:val="28"/>
        </w:rPr>
        <w:t>Занимаясь</w:t>
      </w:r>
      <w:r w:rsidR="00250BB4" w:rsidRPr="00F41620">
        <w:rPr>
          <w:rFonts w:ascii="Times New Roman" w:hAnsi="Times New Roman" w:cs="Times New Roman"/>
          <w:sz w:val="28"/>
          <w:szCs w:val="28"/>
        </w:rPr>
        <w:t xml:space="preserve"> с детьми, 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как педагог, </w:t>
      </w:r>
      <w:r w:rsidR="00250BB4" w:rsidRPr="00F41620">
        <w:rPr>
          <w:rFonts w:ascii="Times New Roman" w:hAnsi="Times New Roman" w:cs="Times New Roman"/>
          <w:sz w:val="28"/>
          <w:szCs w:val="28"/>
        </w:rPr>
        <w:t>делаю все возможное, чтобы жизнь моих воспитанников протекала в обществе, где основой являлась бы любовь к семье и Родине, вера в честность</w:t>
      </w:r>
      <w:r w:rsidR="00A50869" w:rsidRPr="00F41620">
        <w:rPr>
          <w:rFonts w:ascii="Times New Roman" w:hAnsi="Times New Roman" w:cs="Times New Roman"/>
          <w:sz w:val="28"/>
          <w:szCs w:val="28"/>
        </w:rPr>
        <w:t xml:space="preserve"> и справедливость, добродушное 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и доброжелательное </w:t>
      </w:r>
      <w:r w:rsidR="00A50869" w:rsidRPr="00F41620">
        <w:rPr>
          <w:rFonts w:ascii="Times New Roman" w:hAnsi="Times New Roman" w:cs="Times New Roman"/>
          <w:sz w:val="28"/>
          <w:szCs w:val="28"/>
        </w:rPr>
        <w:t xml:space="preserve">отношение к окружающим. Именно в дошкольном возрасте </w:t>
      </w:r>
      <w:r w:rsidRPr="00F41620">
        <w:rPr>
          <w:rFonts w:ascii="Times New Roman" w:hAnsi="Times New Roman" w:cs="Times New Roman"/>
          <w:sz w:val="28"/>
          <w:szCs w:val="28"/>
        </w:rPr>
        <w:t>происходит</w:t>
      </w:r>
      <w:r w:rsidR="00A50869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Pr="00F4162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50869" w:rsidRPr="00F41620">
        <w:rPr>
          <w:rFonts w:ascii="Times New Roman" w:hAnsi="Times New Roman" w:cs="Times New Roman"/>
          <w:sz w:val="28"/>
          <w:szCs w:val="28"/>
        </w:rPr>
        <w:t>пси</w:t>
      </w:r>
      <w:r w:rsidR="00A9691E" w:rsidRPr="00F41620">
        <w:rPr>
          <w:rFonts w:ascii="Times New Roman" w:hAnsi="Times New Roman" w:cs="Times New Roman"/>
          <w:sz w:val="28"/>
          <w:szCs w:val="28"/>
        </w:rPr>
        <w:t>хическое развитие</w:t>
      </w:r>
      <w:r w:rsidR="00A50869" w:rsidRPr="00F41620">
        <w:rPr>
          <w:rFonts w:ascii="Times New Roman" w:hAnsi="Times New Roman" w:cs="Times New Roman"/>
          <w:sz w:val="28"/>
          <w:szCs w:val="28"/>
        </w:rPr>
        <w:t xml:space="preserve">, формируется эмоционально-чувственное восприятие действительности, закладываются основы личности. 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41620">
        <w:rPr>
          <w:rFonts w:ascii="Times New Roman" w:hAnsi="Times New Roman" w:cs="Times New Roman"/>
          <w:sz w:val="28"/>
          <w:szCs w:val="28"/>
        </w:rPr>
        <w:t>немало</w:t>
      </w:r>
      <w:r w:rsidR="00D04915" w:rsidRPr="00F41620">
        <w:rPr>
          <w:rFonts w:ascii="Times New Roman" w:hAnsi="Times New Roman" w:cs="Times New Roman"/>
          <w:sz w:val="28"/>
          <w:szCs w:val="28"/>
        </w:rPr>
        <w:t>важно в эт</w:t>
      </w:r>
      <w:r w:rsidR="0065092D" w:rsidRPr="00F41620">
        <w:rPr>
          <w:rFonts w:ascii="Times New Roman" w:hAnsi="Times New Roman" w:cs="Times New Roman"/>
          <w:sz w:val="28"/>
          <w:szCs w:val="28"/>
        </w:rPr>
        <w:t>от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65092D" w:rsidRPr="00F41620">
        <w:rPr>
          <w:rFonts w:ascii="Times New Roman" w:hAnsi="Times New Roman" w:cs="Times New Roman"/>
          <w:sz w:val="28"/>
          <w:szCs w:val="28"/>
        </w:rPr>
        <w:t>й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 период воспит</w:t>
      </w:r>
      <w:r w:rsidR="00AB1419" w:rsidRPr="00F41620">
        <w:rPr>
          <w:rFonts w:ascii="Times New Roman" w:hAnsi="Times New Roman" w:cs="Times New Roman"/>
          <w:sz w:val="28"/>
          <w:szCs w:val="28"/>
        </w:rPr>
        <w:t>ыв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ать 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детей полноправными гражданами, </w:t>
      </w:r>
      <w:r w:rsidR="00D04915" w:rsidRPr="00F41620">
        <w:rPr>
          <w:rFonts w:ascii="Times New Roman" w:hAnsi="Times New Roman" w:cs="Times New Roman"/>
          <w:sz w:val="28"/>
          <w:szCs w:val="28"/>
        </w:rPr>
        <w:t xml:space="preserve">активными </w:t>
      </w:r>
      <w:r w:rsidR="00A9691E" w:rsidRPr="00F41620">
        <w:rPr>
          <w:rFonts w:ascii="Times New Roman" w:hAnsi="Times New Roman" w:cs="Times New Roman"/>
          <w:sz w:val="28"/>
          <w:szCs w:val="28"/>
        </w:rPr>
        <w:t>участниками культурно-исторической</w:t>
      </w:r>
      <w:r w:rsidR="00D04915" w:rsidRPr="00F41620">
        <w:rPr>
          <w:rFonts w:ascii="Times New Roman" w:hAnsi="Times New Roman" w:cs="Times New Roman"/>
          <w:sz w:val="28"/>
          <w:szCs w:val="28"/>
        </w:rPr>
        <w:t>, общественной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B31493" w:rsidRPr="00F41620">
        <w:rPr>
          <w:rFonts w:ascii="Times New Roman" w:hAnsi="Times New Roman" w:cs="Times New Roman"/>
          <w:sz w:val="28"/>
          <w:szCs w:val="28"/>
        </w:rPr>
        <w:t>, с учетом индивидуальных и возрастных особенностей, национальной культуры и традиций</w:t>
      </w:r>
      <w:r w:rsidR="0065092D" w:rsidRPr="00F41620">
        <w:rPr>
          <w:rFonts w:ascii="Times New Roman" w:hAnsi="Times New Roman" w:cs="Times New Roman"/>
          <w:sz w:val="28"/>
          <w:szCs w:val="28"/>
        </w:rPr>
        <w:t>, морали и духовности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.  </w:t>
      </w:r>
      <w:r w:rsidR="0065092D" w:rsidRPr="00F41620">
        <w:rPr>
          <w:rFonts w:ascii="Times New Roman" w:hAnsi="Times New Roman" w:cs="Times New Roman"/>
          <w:sz w:val="28"/>
          <w:szCs w:val="28"/>
        </w:rPr>
        <w:t>Собственно, на такие принципы</w:t>
      </w:r>
      <w:r w:rsidR="00B31493" w:rsidRPr="00F41620">
        <w:rPr>
          <w:rFonts w:ascii="Times New Roman" w:hAnsi="Times New Roman" w:cs="Times New Roman"/>
          <w:sz w:val="28"/>
          <w:szCs w:val="28"/>
        </w:rPr>
        <w:t xml:space="preserve"> и нацеливает </w:t>
      </w:r>
      <w:r w:rsidR="0065092D" w:rsidRPr="00F41620">
        <w:rPr>
          <w:rFonts w:ascii="Times New Roman" w:hAnsi="Times New Roman" w:cs="Times New Roman"/>
          <w:sz w:val="28"/>
          <w:szCs w:val="28"/>
        </w:rPr>
        <w:t xml:space="preserve">нас </w:t>
      </w:r>
      <w:r w:rsidR="00B31493" w:rsidRPr="00F4162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</w:t>
      </w:r>
    </w:p>
    <w:p w:rsidR="00B31493" w:rsidRPr="00F41620" w:rsidRDefault="00B31493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Поскольку п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Pr="00F41620">
        <w:rPr>
          <w:rFonts w:ascii="Times New Roman" w:hAnsi="Times New Roman" w:cs="Times New Roman"/>
          <w:sz w:val="28"/>
          <w:szCs w:val="28"/>
        </w:rPr>
        <w:t xml:space="preserve">процесс сложный, </w:t>
      </w:r>
      <w:r w:rsidR="00A43C27" w:rsidRPr="00F41620">
        <w:rPr>
          <w:rFonts w:ascii="Times New Roman" w:hAnsi="Times New Roman" w:cs="Times New Roman"/>
          <w:sz w:val="28"/>
          <w:szCs w:val="28"/>
        </w:rPr>
        <w:t>лучше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 начи</w:t>
      </w:r>
      <w:r w:rsidR="008E590D" w:rsidRPr="00F41620">
        <w:rPr>
          <w:rFonts w:ascii="Times New Roman" w:hAnsi="Times New Roman" w:cs="Times New Roman"/>
          <w:sz w:val="28"/>
          <w:szCs w:val="28"/>
        </w:rPr>
        <w:t>н</w:t>
      </w:r>
      <w:r w:rsidR="00A9691E" w:rsidRPr="00F41620">
        <w:rPr>
          <w:rFonts w:ascii="Times New Roman" w:hAnsi="Times New Roman" w:cs="Times New Roman"/>
          <w:sz w:val="28"/>
          <w:szCs w:val="28"/>
        </w:rPr>
        <w:t>ать его</w:t>
      </w:r>
      <w:r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B1419" w:rsidRPr="00F41620">
        <w:rPr>
          <w:rFonts w:ascii="Times New Roman" w:hAnsi="Times New Roman" w:cs="Times New Roman"/>
          <w:sz w:val="28"/>
          <w:szCs w:val="28"/>
        </w:rPr>
        <w:t>думается</w:t>
      </w:r>
      <w:r w:rsidRPr="00F41620">
        <w:rPr>
          <w:rFonts w:ascii="Times New Roman" w:hAnsi="Times New Roman" w:cs="Times New Roman"/>
          <w:sz w:val="28"/>
          <w:szCs w:val="28"/>
        </w:rPr>
        <w:t>,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E590D" w:rsidRPr="00F41620">
        <w:rPr>
          <w:rFonts w:ascii="Times New Roman" w:hAnsi="Times New Roman" w:cs="Times New Roman"/>
          <w:sz w:val="28"/>
          <w:szCs w:val="28"/>
        </w:rPr>
        <w:t>знакомств</w:t>
      </w:r>
      <w:r w:rsidR="00A43C27" w:rsidRPr="00F41620">
        <w:rPr>
          <w:rFonts w:ascii="Times New Roman" w:hAnsi="Times New Roman" w:cs="Times New Roman"/>
          <w:sz w:val="28"/>
          <w:szCs w:val="28"/>
        </w:rPr>
        <w:t>а</w:t>
      </w:r>
      <w:r w:rsidR="008E590D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43C27" w:rsidRPr="00F41620">
        <w:rPr>
          <w:rFonts w:ascii="Times New Roman" w:hAnsi="Times New Roman" w:cs="Times New Roman"/>
          <w:sz w:val="28"/>
          <w:szCs w:val="28"/>
        </w:rPr>
        <w:t>детей</w:t>
      </w:r>
      <w:r w:rsidR="00A9691E" w:rsidRPr="00F41620">
        <w:rPr>
          <w:rFonts w:ascii="Times New Roman" w:hAnsi="Times New Roman" w:cs="Times New Roman"/>
          <w:sz w:val="28"/>
          <w:szCs w:val="28"/>
        </w:rPr>
        <w:t xml:space="preserve"> с историей, 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географией, </w:t>
      </w:r>
      <w:r w:rsidR="00A9691E" w:rsidRPr="00F41620">
        <w:rPr>
          <w:rFonts w:ascii="Times New Roman" w:hAnsi="Times New Roman" w:cs="Times New Roman"/>
          <w:sz w:val="28"/>
          <w:szCs w:val="28"/>
        </w:rPr>
        <w:t>культурой, традициями, природным наследием родного края</w:t>
      </w:r>
      <w:r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="008E590D" w:rsidRPr="00F41620">
        <w:rPr>
          <w:rFonts w:ascii="Times New Roman" w:hAnsi="Times New Roman" w:cs="Times New Roman"/>
          <w:sz w:val="28"/>
          <w:szCs w:val="28"/>
        </w:rPr>
        <w:t xml:space="preserve">Разумеется, с помощью педагогических методик и инструментов, </w:t>
      </w:r>
      <w:r w:rsidRPr="00F41620">
        <w:rPr>
          <w:rFonts w:ascii="Times New Roman" w:hAnsi="Times New Roman" w:cs="Times New Roman"/>
          <w:sz w:val="28"/>
          <w:szCs w:val="28"/>
        </w:rPr>
        <w:t xml:space="preserve">облеченных в </w:t>
      </w:r>
      <w:r w:rsidR="008E590D" w:rsidRPr="00F41620">
        <w:rPr>
          <w:rFonts w:ascii="Times New Roman" w:hAnsi="Times New Roman" w:cs="Times New Roman"/>
          <w:sz w:val="28"/>
          <w:szCs w:val="28"/>
        </w:rPr>
        <w:t>доступны</w:t>
      </w:r>
      <w:r w:rsidRPr="00F41620">
        <w:rPr>
          <w:rFonts w:ascii="Times New Roman" w:hAnsi="Times New Roman" w:cs="Times New Roman"/>
          <w:sz w:val="28"/>
          <w:szCs w:val="28"/>
        </w:rPr>
        <w:t>е</w:t>
      </w:r>
      <w:r w:rsidR="008E590D" w:rsidRPr="00F41620">
        <w:rPr>
          <w:rFonts w:ascii="Times New Roman" w:hAnsi="Times New Roman" w:cs="Times New Roman"/>
          <w:sz w:val="28"/>
          <w:szCs w:val="28"/>
        </w:rPr>
        <w:t xml:space="preserve"> детскому мировоззрению</w:t>
      </w:r>
      <w:r w:rsidRPr="00F41620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CC5" w:rsidRPr="00F41620" w:rsidRDefault="00744C28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 xml:space="preserve">В нашем случае предметом краеведения является </w:t>
      </w:r>
      <w:r w:rsidR="00B31493" w:rsidRPr="00F4162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41620">
        <w:rPr>
          <w:rFonts w:ascii="Times New Roman" w:hAnsi="Times New Roman" w:cs="Times New Roman"/>
          <w:sz w:val="28"/>
          <w:szCs w:val="28"/>
        </w:rPr>
        <w:t>Чаплыгин и его окрестности. Без преувеличения, мы</w:t>
      </w:r>
      <w:r w:rsidR="005E6CC5" w:rsidRPr="00F41620">
        <w:rPr>
          <w:rFonts w:ascii="Times New Roman" w:hAnsi="Times New Roman" w:cs="Times New Roman"/>
          <w:sz w:val="28"/>
          <w:szCs w:val="28"/>
        </w:rPr>
        <w:t xml:space="preserve"> живем в </w:t>
      </w:r>
      <w:r w:rsidR="00AB1419" w:rsidRPr="00F41620">
        <w:rPr>
          <w:rFonts w:ascii="Times New Roman" w:hAnsi="Times New Roman" w:cs="Times New Roman"/>
          <w:sz w:val="28"/>
          <w:szCs w:val="28"/>
        </w:rPr>
        <w:t>восхитительном,</w:t>
      </w:r>
      <w:r w:rsidR="005E6CC5" w:rsidRPr="00F41620">
        <w:rPr>
          <w:rFonts w:ascii="Times New Roman" w:hAnsi="Times New Roman" w:cs="Times New Roman"/>
          <w:sz w:val="28"/>
          <w:szCs w:val="28"/>
        </w:rPr>
        <w:t xml:space="preserve"> старинном, уютном </w:t>
      </w:r>
      <w:r w:rsidR="00B31493" w:rsidRPr="00F41620">
        <w:rPr>
          <w:rFonts w:ascii="Times New Roman" w:hAnsi="Times New Roman" w:cs="Times New Roman"/>
          <w:sz w:val="28"/>
          <w:szCs w:val="28"/>
        </w:rPr>
        <w:t>уголке страны</w:t>
      </w:r>
      <w:r w:rsidR="00A43C27" w:rsidRPr="00F41620">
        <w:rPr>
          <w:rFonts w:ascii="Times New Roman" w:hAnsi="Times New Roman" w:cs="Times New Roman"/>
          <w:sz w:val="28"/>
          <w:szCs w:val="28"/>
        </w:rPr>
        <w:t>, расположен</w:t>
      </w:r>
      <w:r w:rsidR="00B31493" w:rsidRPr="00F41620">
        <w:rPr>
          <w:rFonts w:ascii="Times New Roman" w:hAnsi="Times New Roman" w:cs="Times New Roman"/>
          <w:sz w:val="28"/>
          <w:szCs w:val="28"/>
        </w:rPr>
        <w:t>ном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на севере Липецкой области. Наш</w:t>
      </w:r>
      <w:r w:rsidR="00B31493" w:rsidRPr="00F41620">
        <w:rPr>
          <w:rFonts w:ascii="Times New Roman" w:hAnsi="Times New Roman" w:cs="Times New Roman"/>
          <w:sz w:val="28"/>
          <w:szCs w:val="28"/>
        </w:rPr>
        <w:t>а местность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A43C27" w:rsidRPr="00F41620">
        <w:rPr>
          <w:rFonts w:ascii="Times New Roman" w:hAnsi="Times New Roman" w:cs="Times New Roman"/>
          <w:sz w:val="28"/>
          <w:szCs w:val="28"/>
        </w:rPr>
        <w:t>изобилует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прекрасными заповедными «островками», </w:t>
      </w:r>
      <w:r w:rsidR="000F4A18" w:rsidRPr="00F41620">
        <w:rPr>
          <w:rFonts w:ascii="Times New Roman" w:hAnsi="Times New Roman" w:cs="Times New Roman"/>
          <w:sz w:val="28"/>
          <w:szCs w:val="28"/>
        </w:rPr>
        <w:t>бескрайни</w:t>
      </w:r>
      <w:r w:rsidR="00A43C27" w:rsidRPr="00F41620">
        <w:rPr>
          <w:rFonts w:ascii="Times New Roman" w:hAnsi="Times New Roman" w:cs="Times New Roman"/>
          <w:sz w:val="28"/>
          <w:szCs w:val="28"/>
        </w:rPr>
        <w:t>ми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простор</w:t>
      </w:r>
      <w:r w:rsidR="00A43C27" w:rsidRPr="00F41620">
        <w:rPr>
          <w:rFonts w:ascii="Times New Roman" w:hAnsi="Times New Roman" w:cs="Times New Roman"/>
          <w:sz w:val="28"/>
          <w:szCs w:val="28"/>
        </w:rPr>
        <w:t>ами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с тенистыми </w:t>
      </w:r>
      <w:r w:rsidRPr="00F41620">
        <w:rPr>
          <w:rFonts w:ascii="Times New Roman" w:hAnsi="Times New Roman" w:cs="Times New Roman"/>
          <w:sz w:val="28"/>
          <w:szCs w:val="28"/>
        </w:rPr>
        <w:t xml:space="preserve">парками, </w:t>
      </w:r>
      <w:r w:rsidR="000F4A18" w:rsidRPr="00F41620">
        <w:rPr>
          <w:rFonts w:ascii="Times New Roman" w:hAnsi="Times New Roman" w:cs="Times New Roman"/>
          <w:sz w:val="28"/>
          <w:szCs w:val="28"/>
        </w:rPr>
        <w:t>рощами</w:t>
      </w:r>
      <w:r w:rsidRPr="00F41620">
        <w:rPr>
          <w:rFonts w:ascii="Times New Roman" w:hAnsi="Times New Roman" w:cs="Times New Roman"/>
          <w:sz w:val="28"/>
          <w:szCs w:val="28"/>
        </w:rPr>
        <w:t xml:space="preserve"> и лесами</w:t>
      </w:r>
      <w:r w:rsidR="00B31493"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="00AB1419" w:rsidRPr="00F41620">
        <w:rPr>
          <w:rFonts w:ascii="Times New Roman" w:hAnsi="Times New Roman" w:cs="Times New Roman"/>
          <w:sz w:val="28"/>
          <w:szCs w:val="28"/>
        </w:rPr>
        <w:t>Т</w:t>
      </w:r>
      <w:r w:rsidR="000F4A18" w:rsidRPr="00F41620">
        <w:rPr>
          <w:rFonts w:ascii="Times New Roman" w:hAnsi="Times New Roman" w:cs="Times New Roman"/>
          <w:sz w:val="28"/>
          <w:szCs w:val="28"/>
        </w:rPr>
        <w:t>ихие речки Рясы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 (Становая, Ягодная)</w:t>
      </w:r>
      <w:r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вечнозеленое убранство Дубовского и </w:t>
      </w:r>
      <w:proofErr w:type="spellStart"/>
      <w:r w:rsidR="000F4A18" w:rsidRPr="00F41620">
        <w:rPr>
          <w:rFonts w:ascii="Times New Roman" w:hAnsi="Times New Roman" w:cs="Times New Roman"/>
          <w:sz w:val="28"/>
          <w:szCs w:val="28"/>
        </w:rPr>
        <w:t>Буховского</w:t>
      </w:r>
      <w:proofErr w:type="spellEnd"/>
      <w:r w:rsidR="000F4A18" w:rsidRPr="00F41620">
        <w:rPr>
          <w:rFonts w:ascii="Times New Roman" w:hAnsi="Times New Roman" w:cs="Times New Roman"/>
          <w:sz w:val="28"/>
          <w:szCs w:val="28"/>
        </w:rPr>
        <w:t xml:space="preserve"> лесов</w:t>
      </w:r>
      <w:r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0F4A18" w:rsidRPr="00F41620">
        <w:rPr>
          <w:rFonts w:ascii="Times New Roman" w:hAnsi="Times New Roman" w:cs="Times New Roman"/>
          <w:sz w:val="28"/>
          <w:szCs w:val="28"/>
        </w:rPr>
        <w:t>старинные деревни и села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 со своими особенностями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, возраст </w:t>
      </w:r>
      <w:r w:rsidR="00AB1419" w:rsidRPr="00F41620">
        <w:rPr>
          <w:rFonts w:ascii="Times New Roman" w:hAnsi="Times New Roman" w:cs="Times New Roman"/>
          <w:sz w:val="28"/>
          <w:szCs w:val="28"/>
        </w:rPr>
        <w:t>некоторых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сравним с возрастом </w:t>
      </w:r>
      <w:r w:rsidR="00EB7F6E" w:rsidRPr="00F41620">
        <w:rPr>
          <w:rFonts w:ascii="Times New Roman" w:hAnsi="Times New Roman" w:cs="Times New Roman"/>
          <w:sz w:val="28"/>
          <w:szCs w:val="28"/>
        </w:rPr>
        <w:t>известных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EB7F6E" w:rsidRPr="00F41620">
        <w:rPr>
          <w:rFonts w:ascii="Times New Roman" w:hAnsi="Times New Roman" w:cs="Times New Roman"/>
          <w:sz w:val="28"/>
          <w:szCs w:val="28"/>
        </w:rPr>
        <w:t>к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рупных </w:t>
      </w:r>
      <w:r w:rsidR="000F4A18" w:rsidRPr="00F41620">
        <w:rPr>
          <w:rFonts w:ascii="Times New Roman" w:hAnsi="Times New Roman" w:cs="Times New Roman"/>
          <w:sz w:val="28"/>
          <w:szCs w:val="28"/>
        </w:rPr>
        <w:t>городов</w:t>
      </w:r>
      <w:r w:rsidR="00B31493"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="00AB1419" w:rsidRPr="00F41620">
        <w:rPr>
          <w:rFonts w:ascii="Times New Roman" w:hAnsi="Times New Roman" w:cs="Times New Roman"/>
          <w:sz w:val="28"/>
          <w:szCs w:val="28"/>
        </w:rPr>
        <w:t>Словом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все историческое прошлое </w:t>
      </w:r>
      <w:r w:rsidR="00B31493" w:rsidRPr="00F41620">
        <w:rPr>
          <w:rFonts w:ascii="Times New Roman" w:hAnsi="Times New Roman" w:cs="Times New Roman"/>
          <w:sz w:val="28"/>
          <w:szCs w:val="28"/>
        </w:rPr>
        <w:t>привлекает внимание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 - </w:t>
      </w:r>
      <w:r w:rsidR="000F4A18" w:rsidRPr="00F41620">
        <w:rPr>
          <w:rFonts w:ascii="Times New Roman" w:hAnsi="Times New Roman" w:cs="Times New Roman"/>
          <w:sz w:val="28"/>
          <w:szCs w:val="28"/>
        </w:rPr>
        <w:t>памятники архитектуры, музе</w:t>
      </w:r>
      <w:r w:rsidRPr="00F41620">
        <w:rPr>
          <w:rFonts w:ascii="Times New Roman" w:hAnsi="Times New Roman" w:cs="Times New Roman"/>
          <w:sz w:val="28"/>
          <w:szCs w:val="28"/>
        </w:rPr>
        <w:t>и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0F4A18" w:rsidRPr="00F41620">
        <w:rPr>
          <w:rFonts w:ascii="Times New Roman" w:hAnsi="Times New Roman" w:cs="Times New Roman"/>
          <w:sz w:val="28"/>
          <w:szCs w:val="28"/>
        </w:rPr>
        <w:t>духовно</w:t>
      </w:r>
      <w:r w:rsidR="00A43C27" w:rsidRPr="00F41620">
        <w:rPr>
          <w:rFonts w:ascii="Times New Roman" w:hAnsi="Times New Roman" w:cs="Times New Roman"/>
          <w:sz w:val="28"/>
          <w:szCs w:val="28"/>
        </w:rPr>
        <w:t>го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A43C27" w:rsidRPr="00F41620">
        <w:rPr>
          <w:rFonts w:ascii="Times New Roman" w:hAnsi="Times New Roman" w:cs="Times New Roman"/>
          <w:sz w:val="28"/>
          <w:szCs w:val="28"/>
        </w:rPr>
        <w:t xml:space="preserve">я, </w:t>
      </w:r>
      <w:r w:rsidR="000F4A18" w:rsidRPr="00F41620">
        <w:rPr>
          <w:rFonts w:ascii="Times New Roman" w:hAnsi="Times New Roman" w:cs="Times New Roman"/>
          <w:sz w:val="28"/>
          <w:szCs w:val="28"/>
        </w:rPr>
        <w:t xml:space="preserve">святые места нашей малой родины.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Чего только </w:t>
      </w:r>
      <w:r w:rsidR="00EB7F6E" w:rsidRPr="00F41620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AB1419" w:rsidRPr="00F41620">
        <w:rPr>
          <w:rFonts w:ascii="Times New Roman" w:hAnsi="Times New Roman" w:cs="Times New Roman"/>
          <w:sz w:val="28"/>
          <w:szCs w:val="28"/>
        </w:rPr>
        <w:t>сам город</w:t>
      </w:r>
      <w:r w:rsidR="00EB7F6E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когда-то </w:t>
      </w:r>
      <w:proofErr w:type="spellStart"/>
      <w:r w:rsidR="00AB1419" w:rsidRPr="00F41620">
        <w:rPr>
          <w:rFonts w:ascii="Times New Roman" w:hAnsi="Times New Roman" w:cs="Times New Roman"/>
          <w:sz w:val="28"/>
          <w:szCs w:val="28"/>
        </w:rPr>
        <w:t>Раненбург</w:t>
      </w:r>
      <w:proofErr w:type="spellEnd"/>
      <w:r w:rsidR="00EB7F6E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B1419" w:rsidRPr="00F41620">
        <w:rPr>
          <w:rFonts w:ascii="Times New Roman" w:hAnsi="Times New Roman" w:cs="Times New Roman"/>
          <w:sz w:val="28"/>
          <w:szCs w:val="28"/>
        </w:rPr>
        <w:t>основа</w:t>
      </w:r>
      <w:r w:rsidR="00EB7F6E" w:rsidRPr="00F41620">
        <w:rPr>
          <w:rFonts w:ascii="Times New Roman" w:hAnsi="Times New Roman" w:cs="Times New Roman"/>
          <w:sz w:val="28"/>
          <w:szCs w:val="28"/>
        </w:rPr>
        <w:t>л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 ближайши</w:t>
      </w:r>
      <w:r w:rsidR="00EB7F6E" w:rsidRPr="00F41620">
        <w:rPr>
          <w:rFonts w:ascii="Times New Roman" w:hAnsi="Times New Roman" w:cs="Times New Roman"/>
          <w:sz w:val="28"/>
          <w:szCs w:val="28"/>
        </w:rPr>
        <w:t>й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EB7F6E" w:rsidRPr="00F41620">
        <w:rPr>
          <w:rFonts w:ascii="Times New Roman" w:hAnsi="Times New Roman" w:cs="Times New Roman"/>
          <w:sz w:val="28"/>
          <w:szCs w:val="28"/>
        </w:rPr>
        <w:t xml:space="preserve">соратник и </w:t>
      </w:r>
      <w:r w:rsidR="00AB1419" w:rsidRPr="00F41620">
        <w:rPr>
          <w:rFonts w:ascii="Times New Roman" w:hAnsi="Times New Roman" w:cs="Times New Roman"/>
          <w:sz w:val="28"/>
          <w:szCs w:val="28"/>
        </w:rPr>
        <w:t xml:space="preserve">друг Петра </w:t>
      </w:r>
      <w:r w:rsidR="00EB7F6E" w:rsidRPr="00F416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F6E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AB1419" w:rsidRPr="00F41620">
        <w:rPr>
          <w:rFonts w:ascii="Times New Roman" w:hAnsi="Times New Roman" w:cs="Times New Roman"/>
          <w:sz w:val="28"/>
          <w:szCs w:val="28"/>
        </w:rPr>
        <w:t>Александр Меньшиков, знаменитая усадьба Семенова-Тян-Шанского</w:t>
      </w:r>
      <w:r w:rsidR="00EB7F6E" w:rsidRPr="00F41620">
        <w:rPr>
          <w:rFonts w:ascii="Times New Roman" w:hAnsi="Times New Roman" w:cs="Times New Roman"/>
          <w:sz w:val="28"/>
          <w:szCs w:val="28"/>
        </w:rPr>
        <w:t>!</w:t>
      </w:r>
    </w:p>
    <w:p w:rsidR="002F63A1" w:rsidRPr="00F41620" w:rsidRDefault="00AB1419" w:rsidP="00F416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EB7F6E" w:rsidRPr="00F41620">
        <w:rPr>
          <w:rFonts w:ascii="Times New Roman" w:hAnsi="Times New Roman" w:cs="Times New Roman"/>
          <w:sz w:val="28"/>
          <w:szCs w:val="28"/>
        </w:rPr>
        <w:t xml:space="preserve">интересных моментов и достопримечательностей находят </w:t>
      </w:r>
      <w:r w:rsidRPr="00F41620">
        <w:rPr>
          <w:rFonts w:ascii="Times New Roman" w:hAnsi="Times New Roman" w:cs="Times New Roman"/>
          <w:sz w:val="28"/>
          <w:szCs w:val="28"/>
        </w:rPr>
        <w:t xml:space="preserve">отражение в нашей работе. </w:t>
      </w:r>
      <w:r w:rsidR="001E253B" w:rsidRPr="00F41620">
        <w:rPr>
          <w:rFonts w:ascii="Times New Roman" w:hAnsi="Times New Roman" w:cs="Times New Roman"/>
          <w:sz w:val="28"/>
          <w:szCs w:val="28"/>
        </w:rPr>
        <w:t>В м</w:t>
      </w:r>
      <w:r w:rsidR="001E253B" w:rsidRPr="00F41620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253B" w:rsidRPr="00F41620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253B" w:rsidRPr="00F41620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253B" w:rsidRPr="00F4162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>м учреждении</w:t>
      </w:r>
      <w:r w:rsidR="001E253B" w:rsidRPr="00F4162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ветлячок» города Чаплыгина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подготовке к реализации </w:t>
      </w:r>
      <w:r w:rsidR="00AD184F" w:rsidRPr="00F41620">
        <w:rPr>
          <w:rFonts w:ascii="Times New Roman" w:hAnsi="Times New Roman" w:cs="Times New Roman"/>
          <w:sz w:val="28"/>
          <w:szCs w:val="28"/>
        </w:rPr>
        <w:t>д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>ополнительной общеразвивающей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F556E"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 xml:space="preserve">туристско-краеведческой направленности «Маленький краевед» для детей </w:t>
      </w:r>
      <w:r w:rsidR="002F63A1" w:rsidRPr="00F41620">
        <w:rPr>
          <w:rFonts w:ascii="Times New Roman" w:eastAsia="Times New Roman" w:hAnsi="Times New Roman" w:cs="Times New Roman"/>
          <w:sz w:val="28"/>
          <w:szCs w:val="28"/>
        </w:rPr>
        <w:t>пяти-семи</w:t>
      </w:r>
      <w:r w:rsidR="00AD184F" w:rsidRPr="00F41620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4F556E" w:rsidRPr="00F41620">
        <w:rPr>
          <w:rFonts w:ascii="Times New Roman" w:eastAsia="Times New Roman" w:hAnsi="Times New Roman" w:cs="Times New Roman"/>
          <w:sz w:val="28"/>
          <w:szCs w:val="28"/>
        </w:rPr>
        <w:t>Ее цель</w:t>
      </w:r>
      <w:r w:rsidR="00AD184F" w:rsidRPr="00F41620">
        <w:rPr>
          <w:rFonts w:ascii="Times New Roman" w:hAnsi="Times New Roman" w:cs="Times New Roman"/>
          <w:sz w:val="28"/>
          <w:szCs w:val="28"/>
        </w:rPr>
        <w:t xml:space="preserve"> - реализация комплексного подхода к развитию </w:t>
      </w:r>
      <w:r w:rsidR="00AD184F" w:rsidRPr="00F41620">
        <w:rPr>
          <w:rFonts w:ascii="Times New Roman" w:hAnsi="Times New Roman" w:cs="Times New Roman"/>
          <w:sz w:val="28"/>
          <w:szCs w:val="28"/>
        </w:rPr>
        <w:lastRenderedPageBreak/>
        <w:t xml:space="preserve">ребенка и осуществлению интеллектуального, </w:t>
      </w:r>
      <w:r w:rsidR="002F63A1" w:rsidRPr="00F41620">
        <w:rPr>
          <w:rFonts w:ascii="Times New Roman" w:hAnsi="Times New Roman" w:cs="Times New Roman"/>
          <w:sz w:val="28"/>
          <w:szCs w:val="28"/>
        </w:rPr>
        <w:t>морально-</w:t>
      </w:r>
      <w:r w:rsidR="00AD184F" w:rsidRPr="00F41620">
        <w:rPr>
          <w:rFonts w:ascii="Times New Roman" w:hAnsi="Times New Roman" w:cs="Times New Roman"/>
          <w:sz w:val="28"/>
          <w:szCs w:val="28"/>
        </w:rPr>
        <w:t>нравственного, физического, творческого развития дошкольников посредством ознакомления со своей малой Родиной.</w:t>
      </w:r>
      <w:r w:rsidR="004F556E" w:rsidRPr="00F41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7B" w:rsidRPr="00F41620" w:rsidRDefault="004F556E" w:rsidP="00F416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Д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ля педагогов и воспитателей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очень важно посеять в </w:t>
      </w:r>
      <w:r w:rsidR="008B4F01" w:rsidRPr="00F41620">
        <w:rPr>
          <w:rFonts w:ascii="Times New Roman" w:hAnsi="Times New Roman" w:cs="Times New Roman"/>
          <w:sz w:val="28"/>
          <w:szCs w:val="28"/>
        </w:rPr>
        <w:t>юн</w:t>
      </w:r>
      <w:r w:rsidR="002F63A1" w:rsidRPr="00F41620">
        <w:rPr>
          <w:rFonts w:ascii="Times New Roman" w:hAnsi="Times New Roman" w:cs="Times New Roman"/>
          <w:sz w:val="28"/>
          <w:szCs w:val="28"/>
        </w:rPr>
        <w:t>ы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2F63A1" w:rsidRPr="00F41620">
        <w:rPr>
          <w:rFonts w:ascii="Times New Roman" w:hAnsi="Times New Roman" w:cs="Times New Roman"/>
          <w:sz w:val="28"/>
          <w:szCs w:val="28"/>
        </w:rPr>
        <w:t xml:space="preserve">умах и </w:t>
      </w:r>
      <w:r w:rsidR="00A87BE4" w:rsidRPr="00F41620">
        <w:rPr>
          <w:rFonts w:ascii="Times New Roman" w:hAnsi="Times New Roman" w:cs="Times New Roman"/>
          <w:sz w:val="28"/>
          <w:szCs w:val="28"/>
        </w:rPr>
        <w:t>душ</w:t>
      </w:r>
      <w:r w:rsidR="002F63A1" w:rsidRPr="00F41620">
        <w:rPr>
          <w:rFonts w:ascii="Times New Roman" w:hAnsi="Times New Roman" w:cs="Times New Roman"/>
          <w:sz w:val="28"/>
          <w:szCs w:val="28"/>
        </w:rPr>
        <w:t>а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семена любви к природе, дому, семье, детскому саду, городу, Отечеству. </w:t>
      </w:r>
      <w:r w:rsidR="00650270" w:rsidRPr="00F41620">
        <w:rPr>
          <w:rFonts w:ascii="Times New Roman" w:hAnsi="Times New Roman" w:cs="Times New Roman"/>
          <w:sz w:val="28"/>
          <w:szCs w:val="28"/>
        </w:rPr>
        <w:t>Научные и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сследования показали, что </w:t>
      </w:r>
      <w:r w:rsidR="008B4F01" w:rsidRPr="00F41620">
        <w:rPr>
          <w:rFonts w:ascii="Times New Roman" w:hAnsi="Times New Roman" w:cs="Times New Roman"/>
          <w:sz w:val="28"/>
          <w:szCs w:val="28"/>
        </w:rPr>
        <w:t>в дошкольном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B4F01" w:rsidRPr="00F41620">
        <w:rPr>
          <w:rFonts w:ascii="Times New Roman" w:hAnsi="Times New Roman" w:cs="Times New Roman"/>
          <w:sz w:val="28"/>
          <w:szCs w:val="28"/>
        </w:rPr>
        <w:t>е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вполне доступны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знания о некоторых 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фактах и </w:t>
      </w:r>
      <w:r w:rsidR="00A87BE4" w:rsidRPr="00F41620">
        <w:rPr>
          <w:rFonts w:ascii="Times New Roman" w:hAnsi="Times New Roman" w:cs="Times New Roman"/>
          <w:sz w:val="28"/>
          <w:szCs w:val="28"/>
        </w:rPr>
        <w:t>событиях истории, географии, культуры и искусства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. Но при условии, что </w:t>
      </w:r>
      <w:r w:rsidR="00A87BE4" w:rsidRPr="00F41620">
        <w:rPr>
          <w:rFonts w:ascii="Times New Roman" w:hAnsi="Times New Roman" w:cs="Times New Roman"/>
          <w:sz w:val="28"/>
          <w:szCs w:val="28"/>
        </w:rPr>
        <w:t>они преподнесены в доступной форме, затрагивают чувства, вызывают интерес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Pr="00F41620">
        <w:rPr>
          <w:rFonts w:ascii="Times New Roman" w:hAnsi="Times New Roman" w:cs="Times New Roman"/>
          <w:sz w:val="28"/>
          <w:szCs w:val="28"/>
        </w:rPr>
        <w:t>В самом деле, у</w:t>
      </w:r>
      <w:r w:rsidR="008B4F01" w:rsidRPr="00F41620">
        <w:rPr>
          <w:rFonts w:ascii="Times New Roman" w:hAnsi="Times New Roman" w:cs="Times New Roman"/>
          <w:sz w:val="28"/>
          <w:szCs w:val="28"/>
        </w:rPr>
        <w:t xml:space="preserve"> детей загораются глаза, когда  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им </w:t>
      </w:r>
      <w:r w:rsidR="008B4F01" w:rsidRPr="00F41620">
        <w:rPr>
          <w:rFonts w:ascii="Times New Roman" w:hAnsi="Times New Roman" w:cs="Times New Roman"/>
          <w:sz w:val="28"/>
          <w:szCs w:val="28"/>
        </w:rPr>
        <w:t>рассказывают интересные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 истории о родн</w:t>
      </w:r>
      <w:r w:rsidR="00650270" w:rsidRPr="00F41620">
        <w:rPr>
          <w:rFonts w:ascii="Times New Roman" w:hAnsi="Times New Roman" w:cs="Times New Roman"/>
          <w:sz w:val="28"/>
          <w:szCs w:val="28"/>
        </w:rPr>
        <w:t>ых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 улице, городе, крае, достопримечательностях, зданиях и учреждениях, видах транспорта, знаменитых земляках. 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В 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душах </w:t>
      </w:r>
      <w:r w:rsidR="00650270" w:rsidRPr="00F41620">
        <w:rPr>
          <w:rFonts w:ascii="Times New Roman" w:hAnsi="Times New Roman" w:cs="Times New Roman"/>
          <w:sz w:val="28"/>
          <w:szCs w:val="28"/>
        </w:rPr>
        <w:t>малышей воспламеняется</w:t>
      </w:r>
      <w:r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гордость за свою малую Родину, возникает желание сделать ее лучше. Получая первые краеведческие азы в детском саду, ребята переходят со временем на </w:t>
      </w:r>
      <w:r w:rsidR="00650270" w:rsidRPr="00F41620">
        <w:rPr>
          <w:rFonts w:ascii="Times New Roman" w:hAnsi="Times New Roman" w:cs="Times New Roman"/>
          <w:sz w:val="28"/>
          <w:szCs w:val="28"/>
        </w:rPr>
        <w:t>более высокий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 уровень, с интересом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 уже</w:t>
      </w:r>
      <w:r w:rsidR="008A512B" w:rsidRPr="00F41620">
        <w:rPr>
          <w:rFonts w:ascii="Times New Roman" w:hAnsi="Times New Roman" w:cs="Times New Roman"/>
          <w:sz w:val="28"/>
          <w:szCs w:val="28"/>
        </w:rPr>
        <w:t xml:space="preserve"> продолжают пополнять багаж знаний в школе. </w:t>
      </w:r>
      <w:r w:rsidR="00650270" w:rsidRPr="00F41620">
        <w:rPr>
          <w:rFonts w:ascii="Times New Roman" w:hAnsi="Times New Roman" w:cs="Times New Roman"/>
          <w:sz w:val="28"/>
          <w:szCs w:val="28"/>
        </w:rPr>
        <w:t>Здесь п</w:t>
      </w:r>
      <w:r w:rsidRPr="00F41620">
        <w:rPr>
          <w:rFonts w:ascii="Times New Roman" w:hAnsi="Times New Roman" w:cs="Times New Roman"/>
          <w:sz w:val="28"/>
          <w:szCs w:val="28"/>
        </w:rPr>
        <w:t>рослеживается четкое в</w:t>
      </w:r>
      <w:r w:rsidR="00DF3C1B" w:rsidRPr="00F41620">
        <w:rPr>
          <w:rFonts w:ascii="Times New Roman" w:hAnsi="Times New Roman" w:cs="Times New Roman"/>
          <w:color w:val="000000"/>
          <w:sz w:val="28"/>
          <w:szCs w:val="28"/>
        </w:rPr>
        <w:t>заимодействие всех участников образовательного процесса в реализации принципа преемственности между дошкольным и начальным общим образованием.</w:t>
      </w:r>
      <w:r w:rsidRPr="00F41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>В этой связи в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споминаю, как моя младшая дочь, дошкольница Настя, когда мы </w:t>
      </w:r>
      <w:r w:rsidR="00A7607B"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в прошлом году 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>шли всей семьей в рядах Бессмертного Полка, похвасталась: «А на портретах наши дедушки и бабушки, они воевали с врагами, защищали Родину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>После короткой паузы она добавила: «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А еще Егор 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мне 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>рассказывал, как они защищали Москву…»</w:t>
      </w:r>
      <w:r w:rsidR="00031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Дальше последовала 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 о войне, по-детски 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наивная и 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, но в </w:t>
      </w:r>
      <w:r w:rsidR="00A7607B" w:rsidRPr="00F41620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</w:t>
      </w:r>
      <w:r w:rsidR="00A7607B"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>и трогательн</w:t>
      </w:r>
      <w:r w:rsidR="00650270" w:rsidRPr="00F4162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416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607B" w:rsidRPr="00F41620">
        <w:rPr>
          <w:rFonts w:ascii="Times New Roman" w:hAnsi="Times New Roman" w:cs="Times New Roman"/>
          <w:color w:val="000000"/>
          <w:sz w:val="28"/>
          <w:szCs w:val="28"/>
        </w:rPr>
        <w:t xml:space="preserve"> Егор – это мой старший, учится сейчас в девятом классе. В детском саду он, как и Настя, получал базовые краеведческие знания, которые значительно пополнились впоследствии в школе. </w:t>
      </w:r>
    </w:p>
    <w:p w:rsidR="00650270" w:rsidRPr="00F41620" w:rsidRDefault="00663229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 xml:space="preserve">Что касается форм и методов работы </w:t>
      </w:r>
      <w:r w:rsidR="000359BA" w:rsidRPr="00F41620">
        <w:rPr>
          <w:rFonts w:ascii="Times New Roman" w:hAnsi="Times New Roman" w:cs="Times New Roman"/>
          <w:sz w:val="28"/>
          <w:szCs w:val="28"/>
        </w:rPr>
        <w:t>по краеведению</w:t>
      </w:r>
      <w:r w:rsidRPr="00F41620">
        <w:rPr>
          <w:rFonts w:ascii="Times New Roman" w:hAnsi="Times New Roman" w:cs="Times New Roman"/>
          <w:sz w:val="28"/>
          <w:szCs w:val="28"/>
        </w:rPr>
        <w:t xml:space="preserve"> в </w:t>
      </w:r>
      <w:r w:rsidR="00A7607B" w:rsidRPr="00F41620">
        <w:rPr>
          <w:rFonts w:ascii="Times New Roman" w:hAnsi="Times New Roman" w:cs="Times New Roman"/>
          <w:sz w:val="28"/>
          <w:szCs w:val="28"/>
        </w:rPr>
        <w:t>детском садике «Светлячок»</w:t>
      </w:r>
      <w:r w:rsidRPr="00F41620">
        <w:rPr>
          <w:rFonts w:ascii="Times New Roman" w:hAnsi="Times New Roman" w:cs="Times New Roman"/>
          <w:sz w:val="28"/>
          <w:szCs w:val="28"/>
        </w:rPr>
        <w:t xml:space="preserve">, то они весьма 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и весьма </w:t>
      </w:r>
      <w:r w:rsidRPr="00F41620">
        <w:rPr>
          <w:rFonts w:ascii="Times New Roman" w:hAnsi="Times New Roman" w:cs="Times New Roman"/>
          <w:sz w:val="28"/>
          <w:szCs w:val="28"/>
        </w:rPr>
        <w:t>р</w:t>
      </w:r>
      <w:r w:rsidR="00A87BE4" w:rsidRPr="00F41620">
        <w:rPr>
          <w:rFonts w:ascii="Times New Roman" w:hAnsi="Times New Roman" w:cs="Times New Roman"/>
          <w:sz w:val="28"/>
          <w:szCs w:val="28"/>
        </w:rPr>
        <w:t>азнообразны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 и многогранны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="00650270" w:rsidRPr="00F41620">
        <w:rPr>
          <w:rFonts w:ascii="Times New Roman" w:hAnsi="Times New Roman" w:cs="Times New Roman"/>
          <w:sz w:val="28"/>
          <w:szCs w:val="28"/>
        </w:rPr>
        <w:t xml:space="preserve">В двух словах об этом не расскажешь. </w:t>
      </w:r>
    </w:p>
    <w:p w:rsidR="00650270" w:rsidRPr="00F41620" w:rsidRDefault="00A7607B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Т</w:t>
      </w:r>
      <w:r w:rsidR="00A87BE4" w:rsidRPr="00F41620">
        <w:rPr>
          <w:rFonts w:ascii="Times New Roman" w:hAnsi="Times New Roman" w:cs="Times New Roman"/>
          <w:sz w:val="28"/>
          <w:szCs w:val="28"/>
        </w:rPr>
        <w:t>ематические занятия, где у дошкольников формируется система элементарных знаний, осуществляется развитие основных познавательных процессов и способностей</w:t>
      </w:r>
      <w:r w:rsidR="000359BA" w:rsidRPr="00F41620">
        <w:rPr>
          <w:rFonts w:ascii="Times New Roman" w:hAnsi="Times New Roman" w:cs="Times New Roman"/>
          <w:sz w:val="28"/>
          <w:szCs w:val="28"/>
        </w:rPr>
        <w:t>,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беседы, которые используются в качестве словесного метода на занятиях, самостоятельн</w:t>
      </w:r>
      <w:r w:rsidR="000359BA" w:rsidRPr="00F41620">
        <w:rPr>
          <w:rFonts w:ascii="Times New Roman" w:hAnsi="Times New Roman" w:cs="Times New Roman"/>
          <w:sz w:val="28"/>
          <w:szCs w:val="28"/>
        </w:rPr>
        <w:t>ые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форм</w:t>
      </w:r>
      <w:r w:rsidR="000359BA" w:rsidRPr="00F41620">
        <w:rPr>
          <w:rFonts w:ascii="Times New Roman" w:hAnsi="Times New Roman" w:cs="Times New Roman"/>
          <w:sz w:val="28"/>
          <w:szCs w:val="28"/>
        </w:rPr>
        <w:t>ы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.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0359BA" w:rsidRPr="00F41620">
        <w:rPr>
          <w:rFonts w:ascii="Times New Roman" w:hAnsi="Times New Roman" w:cs="Times New Roman"/>
          <w:sz w:val="28"/>
          <w:szCs w:val="28"/>
        </w:rPr>
        <w:t>П</w:t>
      </w:r>
      <w:r w:rsidR="00A87BE4" w:rsidRPr="00F41620">
        <w:rPr>
          <w:rFonts w:ascii="Times New Roman" w:hAnsi="Times New Roman" w:cs="Times New Roman"/>
          <w:sz w:val="28"/>
          <w:szCs w:val="28"/>
        </w:rPr>
        <w:t>ознавательны</w:t>
      </w:r>
      <w:r w:rsidR="000359BA" w:rsidRPr="00F41620">
        <w:rPr>
          <w:rFonts w:ascii="Times New Roman" w:hAnsi="Times New Roman" w:cs="Times New Roman"/>
          <w:sz w:val="28"/>
          <w:szCs w:val="28"/>
        </w:rPr>
        <w:t>е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0359BA" w:rsidRPr="00F41620">
        <w:rPr>
          <w:rFonts w:ascii="Times New Roman" w:hAnsi="Times New Roman" w:cs="Times New Roman"/>
          <w:sz w:val="28"/>
          <w:szCs w:val="28"/>
        </w:rPr>
        <w:t>ы</w:t>
      </w:r>
      <w:r w:rsidRPr="00F41620">
        <w:rPr>
          <w:rFonts w:ascii="Times New Roman" w:hAnsi="Times New Roman" w:cs="Times New Roman"/>
          <w:sz w:val="28"/>
          <w:szCs w:val="28"/>
        </w:rPr>
        <w:t>,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сопровожда</w:t>
      </w:r>
      <w:r w:rsidRPr="00F41620">
        <w:rPr>
          <w:rFonts w:ascii="Times New Roman" w:hAnsi="Times New Roman" w:cs="Times New Roman"/>
          <w:sz w:val="28"/>
          <w:szCs w:val="28"/>
        </w:rPr>
        <w:t xml:space="preserve">емые </w:t>
      </w:r>
      <w:r w:rsidR="00A87BE4" w:rsidRPr="00F41620">
        <w:rPr>
          <w:rFonts w:ascii="Times New Roman" w:hAnsi="Times New Roman" w:cs="Times New Roman"/>
          <w:sz w:val="28"/>
          <w:szCs w:val="28"/>
        </w:rPr>
        <w:t>наглядным материалом</w:t>
      </w:r>
      <w:r w:rsidRPr="00F41620">
        <w:rPr>
          <w:rFonts w:ascii="Times New Roman" w:hAnsi="Times New Roman" w:cs="Times New Roman"/>
          <w:sz w:val="28"/>
          <w:szCs w:val="28"/>
        </w:rPr>
        <w:t xml:space="preserve"> - </w:t>
      </w:r>
      <w:r w:rsidR="00A87BE4" w:rsidRPr="00F41620">
        <w:rPr>
          <w:rFonts w:ascii="Times New Roman" w:hAnsi="Times New Roman" w:cs="Times New Roman"/>
          <w:sz w:val="28"/>
          <w:szCs w:val="28"/>
        </w:rPr>
        <w:t>фотографиями, иллюстрациями, слайдами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270" w:rsidRPr="00F41620" w:rsidRDefault="00A7607B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Э</w:t>
      </w:r>
      <w:r w:rsidR="00A87BE4" w:rsidRPr="00F41620">
        <w:rPr>
          <w:rFonts w:ascii="Times New Roman" w:hAnsi="Times New Roman" w:cs="Times New Roman"/>
          <w:sz w:val="28"/>
          <w:szCs w:val="28"/>
        </w:rPr>
        <w:t>кскурсии, обеспечивающие знакомство детей с социальным и культурным разнообразием родного города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270" w:rsidRPr="00F41620" w:rsidRDefault="000359BA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Праздники</w:t>
      </w:r>
      <w:r w:rsidR="00A87BE4" w:rsidRPr="00F41620">
        <w:rPr>
          <w:rFonts w:ascii="Times New Roman" w:hAnsi="Times New Roman" w:cs="Times New Roman"/>
          <w:sz w:val="28"/>
          <w:szCs w:val="28"/>
        </w:rPr>
        <w:t>, развлечения</w:t>
      </w:r>
      <w:r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7607B" w:rsidRPr="00F41620">
        <w:rPr>
          <w:rFonts w:ascii="Times New Roman" w:hAnsi="Times New Roman" w:cs="Times New Roman"/>
          <w:sz w:val="28"/>
          <w:szCs w:val="28"/>
        </w:rPr>
        <w:t>когда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A7607B" w:rsidRPr="00F41620">
        <w:rPr>
          <w:rFonts w:ascii="Times New Roman" w:hAnsi="Times New Roman" w:cs="Times New Roman"/>
          <w:sz w:val="28"/>
          <w:szCs w:val="28"/>
        </w:rPr>
        <w:t>в непринужденной и игровой обстановке з</w:t>
      </w:r>
      <w:r w:rsidR="00A87BE4" w:rsidRPr="00F41620">
        <w:rPr>
          <w:rFonts w:ascii="Times New Roman" w:hAnsi="Times New Roman" w:cs="Times New Roman"/>
          <w:sz w:val="28"/>
          <w:szCs w:val="28"/>
        </w:rPr>
        <w:t>накомятся с культурой и традициями народ</w:t>
      </w:r>
      <w:r w:rsidRPr="00F41620">
        <w:rPr>
          <w:rFonts w:ascii="Times New Roman" w:hAnsi="Times New Roman" w:cs="Times New Roman"/>
          <w:sz w:val="28"/>
          <w:szCs w:val="28"/>
        </w:rPr>
        <w:t>ов</w:t>
      </w:r>
      <w:r w:rsidR="00A87BE4" w:rsidRPr="00F41620">
        <w:rPr>
          <w:rFonts w:ascii="Times New Roman" w:hAnsi="Times New Roman" w:cs="Times New Roman"/>
          <w:sz w:val="28"/>
          <w:szCs w:val="28"/>
        </w:rPr>
        <w:t>, населяющ</w:t>
      </w:r>
      <w:r w:rsidRPr="00F41620">
        <w:rPr>
          <w:rFonts w:ascii="Times New Roman" w:hAnsi="Times New Roman" w:cs="Times New Roman"/>
          <w:sz w:val="28"/>
          <w:szCs w:val="28"/>
        </w:rPr>
        <w:t>и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родной край</w:t>
      </w:r>
      <w:r w:rsidRPr="00F41620">
        <w:rPr>
          <w:rFonts w:ascii="Times New Roman" w:hAnsi="Times New Roman" w:cs="Times New Roman"/>
          <w:sz w:val="28"/>
          <w:szCs w:val="28"/>
        </w:rPr>
        <w:t>. Ч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тение произведений детской литературы, краеведческие игры, </w:t>
      </w:r>
      <w:r w:rsidRPr="00F41620">
        <w:rPr>
          <w:rFonts w:ascii="Times New Roman" w:hAnsi="Times New Roman" w:cs="Times New Roman"/>
          <w:sz w:val="28"/>
          <w:szCs w:val="28"/>
        </w:rPr>
        <w:t>дающие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озможность приобщить ребенка к истории, археологии, географии, природе</w:t>
      </w:r>
      <w:r w:rsidRPr="00F41620">
        <w:rPr>
          <w:rFonts w:ascii="Times New Roman" w:hAnsi="Times New Roman" w:cs="Times New Roman"/>
          <w:sz w:val="28"/>
          <w:szCs w:val="28"/>
        </w:rPr>
        <w:t xml:space="preserve">. Регулярные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прогулки, путешествия, походы, </w:t>
      </w:r>
      <w:r w:rsidR="00A7607B" w:rsidRPr="00F41620">
        <w:rPr>
          <w:rFonts w:ascii="Times New Roman" w:hAnsi="Times New Roman" w:cs="Times New Roman"/>
          <w:sz w:val="28"/>
          <w:szCs w:val="28"/>
        </w:rPr>
        <w:t>«Э</w:t>
      </w:r>
      <w:r w:rsidR="00A87BE4" w:rsidRPr="00F41620">
        <w:rPr>
          <w:rFonts w:ascii="Times New Roman" w:hAnsi="Times New Roman" w:cs="Times New Roman"/>
          <w:sz w:val="28"/>
          <w:szCs w:val="28"/>
        </w:rPr>
        <w:t>кологическая тропинка</w:t>
      </w:r>
      <w:r w:rsidR="00A7607B" w:rsidRPr="00F41620">
        <w:rPr>
          <w:rFonts w:ascii="Times New Roman" w:hAnsi="Times New Roman" w:cs="Times New Roman"/>
          <w:sz w:val="28"/>
          <w:szCs w:val="28"/>
        </w:rPr>
        <w:t>», которых дети всегда ждут с нетерпением</w:t>
      </w:r>
      <w:r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9BA" w:rsidRPr="00F41620" w:rsidRDefault="00650270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lastRenderedPageBreak/>
        <w:t>Вот</w:t>
      </w:r>
      <w:r w:rsidR="00A7607B" w:rsidRPr="00F41620">
        <w:rPr>
          <w:rFonts w:ascii="Times New Roman" w:hAnsi="Times New Roman" w:cs="Times New Roman"/>
          <w:sz w:val="28"/>
          <w:szCs w:val="28"/>
        </w:rPr>
        <w:t xml:space="preserve"> далеко не полный перечень мероприятий, бесценных в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краеведческой работе</w:t>
      </w:r>
      <w:r w:rsidR="00A7607B" w:rsidRPr="00F41620">
        <w:rPr>
          <w:rFonts w:ascii="Times New Roman" w:hAnsi="Times New Roman" w:cs="Times New Roman"/>
          <w:sz w:val="28"/>
          <w:szCs w:val="28"/>
        </w:rPr>
        <w:t xml:space="preserve"> с малышами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7607B" w:rsidRPr="00F41620">
        <w:rPr>
          <w:rFonts w:ascii="Times New Roman" w:hAnsi="Times New Roman" w:cs="Times New Roman"/>
          <w:sz w:val="28"/>
          <w:szCs w:val="28"/>
        </w:rPr>
        <w:t>способствующи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DB7214" w:rsidRPr="00F41620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87BE4" w:rsidRPr="00F41620">
        <w:rPr>
          <w:rFonts w:ascii="Times New Roman" w:hAnsi="Times New Roman" w:cs="Times New Roman"/>
          <w:sz w:val="28"/>
          <w:szCs w:val="28"/>
        </w:rPr>
        <w:t>наблюдательности, навыков самостоятельной работы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87BE4" w:rsidRPr="00F41620">
        <w:rPr>
          <w:rFonts w:ascii="Times New Roman" w:hAnsi="Times New Roman" w:cs="Times New Roman"/>
          <w:sz w:val="28"/>
          <w:szCs w:val="28"/>
        </w:rPr>
        <w:t>повыша</w:t>
      </w:r>
      <w:r w:rsidR="000359BA" w:rsidRPr="00F41620">
        <w:rPr>
          <w:rFonts w:ascii="Times New Roman" w:hAnsi="Times New Roman" w:cs="Times New Roman"/>
          <w:sz w:val="28"/>
          <w:szCs w:val="28"/>
        </w:rPr>
        <w:t>ю</w:t>
      </w:r>
      <w:r w:rsidR="00DB7214" w:rsidRPr="00F41620">
        <w:rPr>
          <w:rFonts w:ascii="Times New Roman" w:hAnsi="Times New Roman" w:cs="Times New Roman"/>
          <w:sz w:val="28"/>
          <w:szCs w:val="28"/>
        </w:rPr>
        <w:t>щи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познавательную и эмоциональную активность детей. </w:t>
      </w:r>
      <w:r w:rsidR="00DB7214" w:rsidRPr="00F41620">
        <w:rPr>
          <w:rFonts w:ascii="Times New Roman" w:hAnsi="Times New Roman" w:cs="Times New Roman"/>
          <w:sz w:val="28"/>
          <w:szCs w:val="28"/>
        </w:rPr>
        <w:t>Реализуемые у нас п</w:t>
      </w:r>
      <w:r w:rsidR="00A87BE4" w:rsidRPr="00F41620">
        <w:rPr>
          <w:rFonts w:ascii="Times New Roman" w:hAnsi="Times New Roman" w:cs="Times New Roman"/>
          <w:sz w:val="28"/>
          <w:szCs w:val="28"/>
        </w:rPr>
        <w:t>роекты по краеведени</w:t>
      </w:r>
      <w:r w:rsidR="00DB7214" w:rsidRPr="00F41620">
        <w:rPr>
          <w:rFonts w:ascii="Times New Roman" w:hAnsi="Times New Roman" w:cs="Times New Roman"/>
          <w:sz w:val="28"/>
          <w:szCs w:val="28"/>
        </w:rPr>
        <w:t>ю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позволяют не только сформировать </w:t>
      </w:r>
      <w:r w:rsidR="00DB7214" w:rsidRPr="00F41620">
        <w:rPr>
          <w:rFonts w:ascii="Times New Roman" w:hAnsi="Times New Roman" w:cs="Times New Roman"/>
          <w:sz w:val="28"/>
          <w:szCs w:val="28"/>
        </w:rPr>
        <w:t xml:space="preserve">у юного поколения </w:t>
      </w:r>
      <w:r w:rsidR="00A87BE4" w:rsidRPr="00F41620">
        <w:rPr>
          <w:rFonts w:ascii="Times New Roman" w:hAnsi="Times New Roman" w:cs="Times New Roman"/>
          <w:sz w:val="28"/>
          <w:szCs w:val="28"/>
        </w:rPr>
        <w:t>представления о малой и большой Родине, но и способствуют развитию самостоятельности мышления, целеустремленности, настойчивости, креативности, уверенност</w:t>
      </w:r>
      <w:r w:rsidR="00DB7214" w:rsidRPr="00F41620">
        <w:rPr>
          <w:rFonts w:ascii="Times New Roman" w:hAnsi="Times New Roman" w:cs="Times New Roman"/>
          <w:sz w:val="28"/>
          <w:szCs w:val="28"/>
        </w:rPr>
        <w:t>и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 собственных возможностях, </w:t>
      </w:r>
      <w:r w:rsidR="00AB5D17" w:rsidRPr="00F41620">
        <w:rPr>
          <w:rFonts w:ascii="Times New Roman" w:hAnsi="Times New Roman" w:cs="Times New Roman"/>
          <w:sz w:val="28"/>
          <w:szCs w:val="28"/>
        </w:rPr>
        <w:t xml:space="preserve">умению общаться и </w:t>
      </w:r>
      <w:r w:rsidR="00A87BE4" w:rsidRPr="00F41620">
        <w:rPr>
          <w:rFonts w:ascii="Times New Roman" w:hAnsi="Times New Roman" w:cs="Times New Roman"/>
          <w:sz w:val="28"/>
          <w:szCs w:val="28"/>
        </w:rPr>
        <w:t>взаимодейств</w:t>
      </w:r>
      <w:r w:rsidR="00AB5D17" w:rsidRPr="00F41620">
        <w:rPr>
          <w:rFonts w:ascii="Times New Roman" w:hAnsi="Times New Roman" w:cs="Times New Roman"/>
          <w:sz w:val="28"/>
          <w:szCs w:val="28"/>
        </w:rPr>
        <w:t>овать не только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="00AB5D17" w:rsidRPr="00F41620">
        <w:rPr>
          <w:rFonts w:ascii="Times New Roman" w:hAnsi="Times New Roman" w:cs="Times New Roman"/>
          <w:sz w:val="28"/>
          <w:szCs w:val="28"/>
        </w:rPr>
        <w:t>, но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и взрослыми</w:t>
      </w:r>
      <w:r w:rsidR="00AB5D17" w:rsidRPr="00F41620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EB9" w:rsidRPr="00F41620" w:rsidRDefault="009E63E2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дальнейших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планах 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й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ы особый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>, как мне кажется,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гра «Что? Где? Когда? Клуб знатоков города», блоки «Семья и детский сад», «По страницам истории и культуры», «Природа родного города» и так далее.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ероприятие «Никто не забыт, ничто не забыто»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расширяет детский кругозор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о событиях Велик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Отечественн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войн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ы 1941-1945 гг.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на основе конкретных исторических фактов, вызыва</w:t>
      </w:r>
      <w:r w:rsidR="00AB5D17" w:rsidRPr="00F41620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у них эмоциональные переживания, совершенств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детей о мужестве, героизме, отваге народа, значении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обеды нашего народа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 в той войне. </w:t>
      </w:r>
      <w:r w:rsidR="002274D1" w:rsidRPr="00F41620">
        <w:rPr>
          <w:rFonts w:ascii="Times New Roman" w:eastAsia="Times New Roman" w:hAnsi="Times New Roman" w:cs="Times New Roman"/>
          <w:sz w:val="28"/>
          <w:szCs w:val="28"/>
        </w:rPr>
        <w:t xml:space="preserve">Большой интерес у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малышей </w:t>
      </w:r>
      <w:r w:rsidR="002274D1" w:rsidRPr="00F41620">
        <w:rPr>
          <w:rFonts w:ascii="Times New Roman" w:eastAsia="Times New Roman" w:hAnsi="Times New Roman" w:cs="Times New Roman"/>
          <w:sz w:val="28"/>
          <w:szCs w:val="28"/>
        </w:rPr>
        <w:t xml:space="preserve">вызывают уроки знакомства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с орденами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медалями героев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-фронтовиков. </w:t>
      </w:r>
      <w:r w:rsidR="002274D1" w:rsidRPr="00F41620">
        <w:rPr>
          <w:rFonts w:ascii="Times New Roman" w:eastAsia="Times New Roman" w:hAnsi="Times New Roman" w:cs="Times New Roman"/>
          <w:sz w:val="28"/>
          <w:szCs w:val="28"/>
        </w:rPr>
        <w:t xml:space="preserve">Фотографии (слайды) памятников воинской славы,  экспозиция «Военный блиндаж» (оформляется в преддверии Дня Победы), буклет «Музей славы» - все это оставляет глубокий след в детских душах. И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274D1" w:rsidRPr="00F41620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желание участвовать в шествии «Бессмертного полка»,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формирует интерес, любовь и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уважение к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етеранам войны</w:t>
      </w:r>
      <w:r w:rsidR="002274D1" w:rsidRPr="00F41620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DB7214" w:rsidRPr="00F41620">
        <w:rPr>
          <w:rFonts w:ascii="Times New Roman" w:eastAsia="Times New Roman" w:hAnsi="Times New Roman" w:cs="Times New Roman"/>
          <w:sz w:val="28"/>
          <w:szCs w:val="28"/>
        </w:rPr>
        <w:t xml:space="preserve">появляется 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>стремление быть похожими на своих героических предков.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9BA" w:rsidRPr="00F41620" w:rsidRDefault="002274D1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eastAsia="Times New Roman" w:hAnsi="Times New Roman" w:cs="Times New Roman"/>
          <w:sz w:val="28"/>
          <w:szCs w:val="28"/>
        </w:rPr>
        <w:t>Не меньший интерес вызывают у воспитанников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буклеты «По святым местам города Чаплыгина. </w:t>
      </w:r>
      <w:proofErr w:type="gramStart"/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Храмы </w:t>
      </w:r>
      <w:proofErr w:type="spellStart"/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03172C">
        <w:rPr>
          <w:rFonts w:ascii="Times New Roman" w:eastAsia="Times New Roman" w:hAnsi="Times New Roman" w:cs="Times New Roman"/>
          <w:sz w:val="28"/>
          <w:szCs w:val="28"/>
        </w:rPr>
        <w:t>енбургского</w:t>
      </w:r>
      <w:proofErr w:type="spellEnd"/>
      <w:r w:rsidR="0003172C">
        <w:rPr>
          <w:rFonts w:ascii="Times New Roman" w:eastAsia="Times New Roman" w:hAnsi="Times New Roman" w:cs="Times New Roman"/>
          <w:sz w:val="28"/>
          <w:szCs w:val="28"/>
        </w:rPr>
        <w:t xml:space="preserve"> уезда», «Русская Са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фо – А. П. Бунина», 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>Чаплыгинская</w:t>
      </w:r>
      <w:proofErr w:type="spellEnd"/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 выставочная галерея», 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фотографии знаменитых людей города и района, книги 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и картины 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со стихами 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>местных поэтов</w:t>
      </w:r>
      <w:r w:rsidRPr="00F416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>иллюстрации на тему «Народный фольклор»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>, э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 xml:space="preserve">кспозиция «Русская изба», с изображением природы 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>нашей страны</w:t>
      </w:r>
      <w:r w:rsidR="00CD6EB9" w:rsidRPr="00F41620">
        <w:rPr>
          <w:rFonts w:ascii="Times New Roman" w:eastAsia="Times New Roman" w:hAnsi="Times New Roman" w:cs="Times New Roman"/>
          <w:sz w:val="28"/>
          <w:szCs w:val="28"/>
        </w:rPr>
        <w:t>, «Дикие животные», «Зимующие и перелетные птицы», «Растительный мир», «Насекомые», «Животные и растения»</w:t>
      </w:r>
      <w:r w:rsidR="00812FB0" w:rsidRPr="00F416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359BA" w:rsidRPr="00F41620" w:rsidRDefault="002274D1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Одним из важных  условий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 работе по краеведению </w:t>
      </w:r>
      <w:r w:rsidRPr="00F41620">
        <w:rPr>
          <w:rFonts w:ascii="Times New Roman" w:hAnsi="Times New Roman" w:cs="Times New Roman"/>
          <w:sz w:val="28"/>
          <w:szCs w:val="28"/>
        </w:rPr>
        <w:t>является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создание предметно-развивающей среды в ДОУ. Организация краеведческих уголков в возрастных группах позвол</w:t>
      </w:r>
      <w:r w:rsidR="000359BA" w:rsidRPr="00F41620">
        <w:rPr>
          <w:rFonts w:ascii="Times New Roman" w:hAnsi="Times New Roman" w:cs="Times New Roman"/>
          <w:sz w:val="28"/>
          <w:szCs w:val="28"/>
        </w:rPr>
        <w:t>яет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Pr="00F41620">
        <w:rPr>
          <w:rFonts w:ascii="Times New Roman" w:hAnsi="Times New Roman" w:cs="Times New Roman"/>
          <w:sz w:val="28"/>
          <w:szCs w:val="28"/>
        </w:rPr>
        <w:t xml:space="preserve">еще более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повысить качество работы с детьми в </w:t>
      </w:r>
      <w:r w:rsidR="000359BA" w:rsidRPr="00F41620">
        <w:rPr>
          <w:rFonts w:ascii="Times New Roman" w:hAnsi="Times New Roman" w:cs="Times New Roman"/>
          <w:sz w:val="28"/>
          <w:szCs w:val="28"/>
        </w:rPr>
        <w:t>сфере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ознакомления с историей, традициями родного края. </w:t>
      </w:r>
      <w:r w:rsidR="000359BA" w:rsidRPr="00F41620">
        <w:rPr>
          <w:rFonts w:ascii="Times New Roman" w:hAnsi="Times New Roman" w:cs="Times New Roman"/>
          <w:sz w:val="28"/>
          <w:szCs w:val="28"/>
        </w:rPr>
        <w:t>Занимаясь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 уголках краеведения, дошкольники примен</w:t>
      </w:r>
      <w:r w:rsidR="000359BA" w:rsidRPr="00F41620">
        <w:rPr>
          <w:rFonts w:ascii="Times New Roman" w:hAnsi="Times New Roman" w:cs="Times New Roman"/>
          <w:sz w:val="28"/>
          <w:szCs w:val="28"/>
        </w:rPr>
        <w:t>яют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на практике знания, 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полученные  </w:t>
      </w:r>
      <w:r w:rsidR="00A87BE4" w:rsidRPr="00F41620">
        <w:rPr>
          <w:rFonts w:ascii="Times New Roman" w:hAnsi="Times New Roman" w:cs="Times New Roman"/>
          <w:sz w:val="28"/>
          <w:szCs w:val="28"/>
        </w:rPr>
        <w:t>при посещении музеев, во время экскурсий по городу</w:t>
      </w:r>
      <w:r w:rsidRPr="00F41620">
        <w:rPr>
          <w:rFonts w:ascii="Times New Roman" w:hAnsi="Times New Roman" w:cs="Times New Roman"/>
          <w:sz w:val="28"/>
          <w:szCs w:val="28"/>
        </w:rPr>
        <w:t>, других мероприятиях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FB0" w:rsidRPr="00F41620">
        <w:rPr>
          <w:rFonts w:ascii="Times New Roman" w:hAnsi="Times New Roman" w:cs="Times New Roman"/>
          <w:sz w:val="28"/>
          <w:szCs w:val="28"/>
        </w:rPr>
        <w:t>А</w:t>
      </w:r>
      <w:r w:rsidR="000359BA" w:rsidRPr="00F41620">
        <w:rPr>
          <w:rFonts w:ascii="Times New Roman" w:hAnsi="Times New Roman" w:cs="Times New Roman"/>
          <w:sz w:val="28"/>
          <w:szCs w:val="28"/>
        </w:rPr>
        <w:t>ктивно ведется р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абота по ознакомлению </w:t>
      </w:r>
      <w:r w:rsidR="000359BA" w:rsidRPr="00F4162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с родным краем </w:t>
      </w:r>
      <w:r w:rsidR="009F5ED9" w:rsidRPr="00F41620">
        <w:rPr>
          <w:rFonts w:ascii="Times New Roman" w:hAnsi="Times New Roman" w:cs="Times New Roman"/>
          <w:sz w:val="28"/>
          <w:szCs w:val="28"/>
        </w:rPr>
        <w:t xml:space="preserve">и </w:t>
      </w:r>
      <w:r w:rsidR="00A87BE4" w:rsidRPr="00F41620">
        <w:rPr>
          <w:rFonts w:ascii="Times New Roman" w:hAnsi="Times New Roman" w:cs="Times New Roman"/>
          <w:sz w:val="28"/>
          <w:szCs w:val="28"/>
        </w:rPr>
        <w:t>в книжном уголке, где выставл</w:t>
      </w:r>
      <w:r w:rsidR="009F5ED9" w:rsidRPr="00F41620">
        <w:rPr>
          <w:rFonts w:ascii="Times New Roman" w:hAnsi="Times New Roman" w:cs="Times New Roman"/>
          <w:sz w:val="28"/>
          <w:szCs w:val="28"/>
        </w:rPr>
        <w:t>ены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Pr="00F41620">
        <w:rPr>
          <w:rFonts w:ascii="Times New Roman" w:hAnsi="Times New Roman" w:cs="Times New Roman"/>
          <w:sz w:val="28"/>
          <w:szCs w:val="28"/>
        </w:rPr>
        <w:t>литература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познавательного характера</w:t>
      </w:r>
      <w:r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иллюстрации о природе родного края, фотоальбомы современного города и исторические фотографии). </w:t>
      </w:r>
      <w:proofErr w:type="gramEnd"/>
    </w:p>
    <w:p w:rsidR="001E253B" w:rsidRPr="00F41620" w:rsidRDefault="00A87BE4" w:rsidP="00F4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 xml:space="preserve">Важным условием успеха в эколого-краеведческом образовании детей дошкольного возраста является тесная связь с родителями. 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На практике мы </w:t>
      </w:r>
      <w:r w:rsidR="001E253B" w:rsidRPr="00F41620">
        <w:rPr>
          <w:rFonts w:ascii="Times New Roman" w:hAnsi="Times New Roman" w:cs="Times New Roman"/>
          <w:sz w:val="28"/>
          <w:szCs w:val="28"/>
        </w:rPr>
        <w:lastRenderedPageBreak/>
        <w:t>убеждались, что п</w:t>
      </w:r>
      <w:r w:rsidR="009F5ED9" w:rsidRPr="00F41620">
        <w:rPr>
          <w:rFonts w:ascii="Times New Roman" w:hAnsi="Times New Roman" w:cs="Times New Roman"/>
          <w:sz w:val="28"/>
          <w:szCs w:val="28"/>
        </w:rPr>
        <w:t xml:space="preserve">рикосновение к истории </w:t>
      </w:r>
      <w:r w:rsidRPr="00F41620">
        <w:rPr>
          <w:rFonts w:ascii="Times New Roman" w:hAnsi="Times New Roman" w:cs="Times New Roman"/>
          <w:sz w:val="28"/>
          <w:szCs w:val="28"/>
        </w:rPr>
        <w:t xml:space="preserve">семьи вызывает у ребенка сильные эмоции, заставляет сопереживать, внимательно относиться к памяти прошлого, к своим историческим корням. Ведь бабушки и дедушки 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F4162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E253B" w:rsidRPr="00F41620">
        <w:rPr>
          <w:rFonts w:ascii="Times New Roman" w:hAnsi="Times New Roman" w:cs="Times New Roman"/>
          <w:sz w:val="28"/>
          <w:szCs w:val="28"/>
        </w:rPr>
        <w:t>-</w:t>
      </w:r>
      <w:r w:rsidRPr="00F41620">
        <w:rPr>
          <w:rFonts w:ascii="Times New Roman" w:hAnsi="Times New Roman" w:cs="Times New Roman"/>
          <w:sz w:val="28"/>
          <w:szCs w:val="28"/>
        </w:rPr>
        <w:t xml:space="preserve"> это живые участники истории. Старые фотографии, рассказы старших членов семьи помогают детям глубже осознать исторические факты и события, почувствовать связь с родной землей. </w:t>
      </w:r>
      <w:r w:rsidR="001E253B" w:rsidRPr="00F41620">
        <w:rPr>
          <w:rFonts w:ascii="Times New Roman" w:hAnsi="Times New Roman" w:cs="Times New Roman"/>
          <w:sz w:val="28"/>
          <w:szCs w:val="28"/>
        </w:rPr>
        <w:t>Разумеется, н</w:t>
      </w:r>
      <w:r w:rsidRPr="00F41620">
        <w:rPr>
          <w:rFonts w:ascii="Times New Roman" w:hAnsi="Times New Roman" w:cs="Times New Roman"/>
          <w:sz w:val="28"/>
          <w:szCs w:val="28"/>
        </w:rPr>
        <w:t>ачиная работу по воспитанию у дошкольников любви к родному краю, педагог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 и сам</w:t>
      </w:r>
      <w:r w:rsidRPr="00F41620">
        <w:rPr>
          <w:rFonts w:ascii="Times New Roman" w:hAnsi="Times New Roman" w:cs="Times New Roman"/>
          <w:sz w:val="28"/>
          <w:szCs w:val="28"/>
        </w:rPr>
        <w:t xml:space="preserve"> должен хорошо знать его историю, </w:t>
      </w:r>
      <w:r w:rsidR="001E253B" w:rsidRPr="00F41620">
        <w:rPr>
          <w:rFonts w:ascii="Times New Roman" w:hAnsi="Times New Roman" w:cs="Times New Roman"/>
          <w:sz w:val="28"/>
          <w:szCs w:val="28"/>
        </w:rPr>
        <w:t>чтобы</w:t>
      </w:r>
      <w:r w:rsidRPr="00F41620">
        <w:rPr>
          <w:rFonts w:ascii="Times New Roman" w:hAnsi="Times New Roman" w:cs="Times New Roman"/>
          <w:sz w:val="28"/>
          <w:szCs w:val="28"/>
        </w:rPr>
        <w:t xml:space="preserve"> </w:t>
      </w:r>
      <w:r w:rsidR="001E253B" w:rsidRPr="00F41620">
        <w:rPr>
          <w:rFonts w:ascii="Times New Roman" w:hAnsi="Times New Roman" w:cs="Times New Roman"/>
          <w:sz w:val="28"/>
          <w:szCs w:val="28"/>
        </w:rPr>
        <w:t>решить</w:t>
      </w:r>
      <w:r w:rsidRPr="00F41620">
        <w:rPr>
          <w:rFonts w:ascii="Times New Roman" w:hAnsi="Times New Roman" w:cs="Times New Roman"/>
          <w:sz w:val="28"/>
          <w:szCs w:val="28"/>
        </w:rPr>
        <w:t xml:space="preserve">, что целесообразно 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на данном этапе развития личности </w:t>
      </w:r>
      <w:r w:rsidRPr="00F41620">
        <w:rPr>
          <w:rFonts w:ascii="Times New Roman" w:hAnsi="Times New Roman" w:cs="Times New Roman"/>
          <w:sz w:val="28"/>
          <w:szCs w:val="28"/>
        </w:rPr>
        <w:t xml:space="preserve">показать и о чём рассказать детям, особо выделив то, что характерно только для данной местности, что есть только </w:t>
      </w:r>
      <w:r w:rsidR="009F5ED9" w:rsidRPr="00F41620">
        <w:rPr>
          <w:rFonts w:ascii="Times New Roman" w:hAnsi="Times New Roman" w:cs="Times New Roman"/>
          <w:sz w:val="28"/>
          <w:szCs w:val="28"/>
        </w:rPr>
        <w:t>в нашем крае</w:t>
      </w:r>
      <w:r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53B" w:rsidRPr="00974E19" w:rsidRDefault="0021625C" w:rsidP="00974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20">
        <w:rPr>
          <w:rFonts w:ascii="Times New Roman" w:hAnsi="Times New Roman" w:cs="Times New Roman"/>
          <w:sz w:val="28"/>
          <w:szCs w:val="28"/>
        </w:rPr>
        <w:t>Таким образом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, </w:t>
      </w:r>
      <w:r w:rsidR="00EC5ECF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1E253B" w:rsidRPr="00F41620">
        <w:rPr>
          <w:rFonts w:ascii="Times New Roman" w:hAnsi="Times New Roman" w:cs="Times New Roman"/>
          <w:sz w:val="28"/>
          <w:szCs w:val="28"/>
        </w:rPr>
        <w:t>к</w:t>
      </w:r>
      <w:r w:rsidR="00EC5ECF">
        <w:rPr>
          <w:rFonts w:ascii="Times New Roman" w:hAnsi="Times New Roman" w:cs="Times New Roman"/>
          <w:sz w:val="28"/>
          <w:szCs w:val="28"/>
        </w:rPr>
        <w:t>раеведению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в ДОУ </w:t>
      </w:r>
      <w:r w:rsidR="001E253B" w:rsidRPr="00F41620">
        <w:rPr>
          <w:rFonts w:ascii="Times New Roman" w:hAnsi="Times New Roman" w:cs="Times New Roman"/>
          <w:sz w:val="28"/>
          <w:szCs w:val="28"/>
        </w:rPr>
        <w:t xml:space="preserve">«Светлячок»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является одним из источников обогащения детей знаниями о родном крае, воспитания любви к нему и формирование нравственных качеств, раскрывает связи родного края с </w:t>
      </w:r>
      <w:r w:rsidR="009F5ED9" w:rsidRPr="00F41620">
        <w:rPr>
          <w:rFonts w:ascii="Times New Roman" w:hAnsi="Times New Roman" w:cs="Times New Roman"/>
          <w:sz w:val="28"/>
          <w:szCs w:val="28"/>
        </w:rPr>
        <w:t>Отчизной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. Каждый момент ознакомления с </w:t>
      </w:r>
      <w:r w:rsidR="009F5ED9" w:rsidRPr="00F41620">
        <w:rPr>
          <w:rFonts w:ascii="Times New Roman" w:hAnsi="Times New Roman" w:cs="Times New Roman"/>
          <w:sz w:val="28"/>
          <w:szCs w:val="28"/>
        </w:rPr>
        <w:t>местными достопримечательностями</w:t>
      </w:r>
      <w:r w:rsidR="001E253B" w:rsidRPr="00F41620">
        <w:rPr>
          <w:rFonts w:ascii="Times New Roman" w:hAnsi="Times New Roman" w:cs="Times New Roman"/>
          <w:sz w:val="28"/>
          <w:szCs w:val="28"/>
        </w:rPr>
        <w:t>, без преувеличения,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 пронизан воспитанием уважения </w:t>
      </w:r>
      <w:r w:rsidR="009F5ED9" w:rsidRPr="00F41620">
        <w:rPr>
          <w:rFonts w:ascii="Times New Roman" w:hAnsi="Times New Roman" w:cs="Times New Roman"/>
          <w:sz w:val="28"/>
          <w:szCs w:val="28"/>
        </w:rPr>
        <w:t xml:space="preserve">и любви 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к человеку — труженику, защитнику, достойному гражданину своей </w:t>
      </w:r>
      <w:r w:rsidR="009F5ED9" w:rsidRPr="00F41620">
        <w:rPr>
          <w:rFonts w:ascii="Times New Roman" w:hAnsi="Times New Roman" w:cs="Times New Roman"/>
          <w:sz w:val="28"/>
          <w:szCs w:val="28"/>
        </w:rPr>
        <w:t>Родины</w:t>
      </w:r>
      <w:r w:rsidR="00A87BE4" w:rsidRPr="00F41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017" w:rsidRPr="00F41620" w:rsidRDefault="00790017" w:rsidP="00974E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974E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F41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17" w:rsidRPr="00F41620" w:rsidRDefault="00790017" w:rsidP="00EC5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0017" w:rsidRPr="00F41620" w:rsidSect="00F416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10"/>
    <w:multiLevelType w:val="hybridMultilevel"/>
    <w:tmpl w:val="11C65158"/>
    <w:lvl w:ilvl="0" w:tplc="079C6B90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27E5"/>
    <w:multiLevelType w:val="hybridMultilevel"/>
    <w:tmpl w:val="3A3E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088C"/>
    <w:rsid w:val="0003172C"/>
    <w:rsid w:val="000359BA"/>
    <w:rsid w:val="000D4311"/>
    <w:rsid w:val="000F4A18"/>
    <w:rsid w:val="0013747E"/>
    <w:rsid w:val="001B62CC"/>
    <w:rsid w:val="001E253B"/>
    <w:rsid w:val="0021625C"/>
    <w:rsid w:val="002274D1"/>
    <w:rsid w:val="00250BB4"/>
    <w:rsid w:val="002F63A1"/>
    <w:rsid w:val="00391FC7"/>
    <w:rsid w:val="004F556E"/>
    <w:rsid w:val="005E6CC5"/>
    <w:rsid w:val="00650270"/>
    <w:rsid w:val="0065092D"/>
    <w:rsid w:val="00663229"/>
    <w:rsid w:val="00744C28"/>
    <w:rsid w:val="00790017"/>
    <w:rsid w:val="00812FB0"/>
    <w:rsid w:val="00870C9A"/>
    <w:rsid w:val="008A088C"/>
    <w:rsid w:val="008A512B"/>
    <w:rsid w:val="008B4F01"/>
    <w:rsid w:val="008E590D"/>
    <w:rsid w:val="00974E19"/>
    <w:rsid w:val="009E63E2"/>
    <w:rsid w:val="009F5ED9"/>
    <w:rsid w:val="00A43C27"/>
    <w:rsid w:val="00A50869"/>
    <w:rsid w:val="00A7607B"/>
    <w:rsid w:val="00A87BE4"/>
    <w:rsid w:val="00A9691E"/>
    <w:rsid w:val="00AB1419"/>
    <w:rsid w:val="00AB5D17"/>
    <w:rsid w:val="00AD184F"/>
    <w:rsid w:val="00B31493"/>
    <w:rsid w:val="00B51960"/>
    <w:rsid w:val="00C906B3"/>
    <w:rsid w:val="00CD6EB9"/>
    <w:rsid w:val="00CF18CA"/>
    <w:rsid w:val="00D04915"/>
    <w:rsid w:val="00DB7214"/>
    <w:rsid w:val="00DF3C1B"/>
    <w:rsid w:val="00EA37F5"/>
    <w:rsid w:val="00EB7F6E"/>
    <w:rsid w:val="00EC5ECF"/>
    <w:rsid w:val="00F4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01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9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90017"/>
    <w:pPr>
      <w:ind w:left="720"/>
      <w:contextualSpacing/>
    </w:pPr>
  </w:style>
  <w:style w:type="table" w:styleId="a6">
    <w:name w:val="Table Grid"/>
    <w:basedOn w:val="a1"/>
    <w:uiPriority w:val="59"/>
    <w:rsid w:val="0079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900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6722-D6BF-405F-A303-4D6BC34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raspopov</cp:lastModifiedBy>
  <cp:revision>27</cp:revision>
  <dcterms:created xsi:type="dcterms:W3CDTF">2019-01-22T13:45:00Z</dcterms:created>
  <dcterms:modified xsi:type="dcterms:W3CDTF">2019-02-07T05:42:00Z</dcterms:modified>
</cp:coreProperties>
</file>